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9CE7" w14:textId="77777777" w:rsidR="003C728F" w:rsidRPr="00037D7B" w:rsidRDefault="003C728F" w:rsidP="003C728F">
      <w:pPr>
        <w:jc w:val="right"/>
        <w:rPr>
          <w:rFonts w:ascii="BIZ UDゴシック" w:eastAsia="BIZ UDゴシック" w:hAnsi="BIZ UDゴシック"/>
          <w:sz w:val="22"/>
        </w:rPr>
      </w:pPr>
      <w:r w:rsidRPr="00037D7B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5E0C8D95" w14:textId="77777777" w:rsidR="00BD787B" w:rsidRPr="00037D7B" w:rsidRDefault="003C728F" w:rsidP="003C728F">
      <w:pPr>
        <w:jc w:val="center"/>
        <w:rPr>
          <w:rFonts w:ascii="BIZ UDゴシック" w:eastAsia="BIZ UDゴシック" w:hAnsi="BIZ UDゴシック"/>
          <w:sz w:val="28"/>
        </w:rPr>
      </w:pPr>
      <w:r w:rsidRPr="00037D7B">
        <w:rPr>
          <w:rFonts w:ascii="BIZ UDゴシック" w:eastAsia="BIZ UDゴシック" w:hAnsi="BIZ UDゴシック" w:hint="eastAsia"/>
          <w:sz w:val="28"/>
        </w:rPr>
        <w:t>芦屋町生活応援商品券受領に関する委任状</w:t>
      </w:r>
    </w:p>
    <w:p w14:paraId="22A088D6" w14:textId="77777777" w:rsidR="003C728F" w:rsidRPr="00037D7B" w:rsidRDefault="003C728F">
      <w:pPr>
        <w:rPr>
          <w:rFonts w:ascii="BIZ UDゴシック" w:eastAsia="BIZ UDゴシック" w:hAnsi="BIZ UDゴシック"/>
          <w:sz w:val="14"/>
        </w:rPr>
      </w:pPr>
    </w:p>
    <w:p w14:paraId="03AE4F50" w14:textId="77777777" w:rsidR="003C728F" w:rsidRPr="00037D7B" w:rsidRDefault="003C728F">
      <w:pPr>
        <w:rPr>
          <w:rFonts w:ascii="BIZ UDゴシック" w:eastAsia="BIZ UDゴシック" w:hAnsi="BIZ UDゴシック"/>
          <w:sz w:val="22"/>
        </w:rPr>
      </w:pPr>
      <w:r w:rsidRPr="00037D7B">
        <w:rPr>
          <w:rFonts w:ascii="BIZ UDゴシック" w:eastAsia="BIZ UDゴシック" w:hAnsi="BIZ UDゴシック" w:hint="eastAsia"/>
          <w:sz w:val="22"/>
        </w:rPr>
        <w:t xml:space="preserve">　芦屋町長　　様</w:t>
      </w:r>
    </w:p>
    <w:p w14:paraId="5125742C" w14:textId="6771698C" w:rsidR="003C728F" w:rsidRPr="00037D7B" w:rsidRDefault="003C728F" w:rsidP="00857785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037D7B">
        <w:rPr>
          <w:rFonts w:ascii="BIZ UDゴシック" w:eastAsia="BIZ UDゴシック" w:hAnsi="BIZ UDゴシック" w:hint="eastAsia"/>
          <w:sz w:val="22"/>
        </w:rPr>
        <w:t>（</w:t>
      </w:r>
      <w:r w:rsidR="00857785" w:rsidRPr="00037D7B">
        <w:rPr>
          <w:rFonts w:ascii="BIZ UDゴシック" w:eastAsia="BIZ UDゴシック" w:hAnsi="BIZ UDゴシック" w:hint="eastAsia"/>
          <w:sz w:val="22"/>
        </w:rPr>
        <w:t>給付対象</w:t>
      </w:r>
      <w:r w:rsidR="00A3529A">
        <w:rPr>
          <w:rFonts w:ascii="BIZ UDゴシック" w:eastAsia="BIZ UDゴシック" w:hAnsi="BIZ UDゴシック" w:hint="eastAsia"/>
          <w:sz w:val="22"/>
        </w:rPr>
        <w:t>者</w:t>
      </w:r>
      <w:r w:rsidR="00857785" w:rsidRPr="00037D7B">
        <w:rPr>
          <w:rFonts w:ascii="BIZ UDゴシック" w:eastAsia="BIZ UDゴシック" w:hAnsi="BIZ UDゴシック" w:hint="eastAsia"/>
          <w:sz w:val="22"/>
        </w:rPr>
        <w:t>・</w:t>
      </w:r>
      <w:r w:rsidRPr="00037D7B">
        <w:rPr>
          <w:rFonts w:ascii="BIZ UDゴシック" w:eastAsia="BIZ UDゴシック" w:hAnsi="BIZ UDゴシック" w:hint="eastAsia"/>
          <w:sz w:val="22"/>
        </w:rPr>
        <w:t>委任者）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3260"/>
        <w:gridCol w:w="1843"/>
        <w:gridCol w:w="1559"/>
      </w:tblGrid>
      <w:tr w:rsidR="00E85D47" w:rsidRPr="00037D7B" w14:paraId="6C8C78FE" w14:textId="77777777" w:rsidTr="00DE4F0A">
        <w:tc>
          <w:tcPr>
            <w:tcW w:w="3261" w:type="dxa"/>
          </w:tcPr>
          <w:p w14:paraId="0158980B" w14:textId="77777777" w:rsidR="00037D7B" w:rsidRPr="00DE4F0A" w:rsidRDefault="00E85D47" w:rsidP="00804F7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  <w:p w14:paraId="24E69A19" w14:textId="6F9D5D44" w:rsidR="00E85D47" w:rsidRPr="00DE4F0A" w:rsidRDefault="00037D7B" w:rsidP="00804F7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E4F0A">
              <w:rPr>
                <w:rFonts w:ascii="BIZ UDゴシック" w:eastAsia="BIZ UDゴシック" w:hAnsi="BIZ UDゴシック" w:hint="eastAsia"/>
                <w:sz w:val="20"/>
                <w:szCs w:val="20"/>
              </w:rPr>
              <w:t>※自署する場合、押印不要。</w:t>
            </w:r>
          </w:p>
        </w:tc>
        <w:tc>
          <w:tcPr>
            <w:tcW w:w="3260" w:type="dxa"/>
          </w:tcPr>
          <w:p w14:paraId="3DB269F4" w14:textId="77777777" w:rsidR="00E85D47" w:rsidRPr="00DE4F0A" w:rsidRDefault="00E85D47" w:rsidP="00804F7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1843" w:type="dxa"/>
          </w:tcPr>
          <w:p w14:paraId="00978A50" w14:textId="77777777" w:rsidR="00E85D47" w:rsidRPr="00DE4F0A" w:rsidRDefault="00E85D47" w:rsidP="00804F7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1559" w:type="dxa"/>
          </w:tcPr>
          <w:p w14:paraId="33B4C6B8" w14:textId="77777777" w:rsidR="00DE4F0A" w:rsidRDefault="00E85D47" w:rsidP="00804F7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</w:rPr>
              <w:t>代理人との</w:t>
            </w:r>
          </w:p>
          <w:p w14:paraId="50A1DC47" w14:textId="5B324CAF" w:rsidR="00E85D47" w:rsidRPr="00DE4F0A" w:rsidRDefault="00E85D47" w:rsidP="00804F7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</w:rPr>
              <w:t>続柄</w:t>
            </w:r>
          </w:p>
        </w:tc>
      </w:tr>
      <w:tr w:rsidR="00E85D47" w:rsidRPr="00037D7B" w14:paraId="570D0342" w14:textId="77777777" w:rsidTr="00DE4F0A">
        <w:trPr>
          <w:trHeight w:val="924"/>
        </w:trPr>
        <w:tc>
          <w:tcPr>
            <w:tcW w:w="3261" w:type="dxa"/>
            <w:vAlign w:val="center"/>
          </w:tcPr>
          <w:p w14:paraId="640A8E79" w14:textId="77777777" w:rsidR="00E85D47" w:rsidRPr="00037D7B" w:rsidRDefault="00E85D47" w:rsidP="00804F7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037D7B">
              <w:rPr>
                <w:rFonts w:ascii="BIZ UDゴシック" w:eastAsia="BIZ UDゴシック" w:hAnsi="BIZ UDゴシック" w:hint="eastAsia"/>
                <w:sz w:val="22"/>
                <w:szCs w:val="21"/>
              </w:rPr>
              <w:t>印</w:t>
            </w:r>
          </w:p>
        </w:tc>
        <w:tc>
          <w:tcPr>
            <w:tcW w:w="3260" w:type="dxa"/>
            <w:vAlign w:val="center"/>
          </w:tcPr>
          <w:p w14:paraId="0408AEDF" w14:textId="77777777" w:rsidR="00E85D47" w:rsidRPr="00037D7B" w:rsidRDefault="00E85D47" w:rsidP="00804F70">
            <w:pPr>
              <w:rPr>
                <w:rFonts w:ascii="BIZ UDゴシック" w:eastAsia="BIZ UDゴシック" w:hAnsi="BIZ UDゴシック"/>
                <w:szCs w:val="21"/>
              </w:rPr>
            </w:pPr>
            <w:r w:rsidRPr="00037D7B">
              <w:rPr>
                <w:rFonts w:ascii="BIZ UDゴシック" w:eastAsia="BIZ UDゴシック" w:hAnsi="BIZ UDゴシック" w:hint="eastAsia"/>
                <w:szCs w:val="21"/>
              </w:rPr>
              <w:t>芦屋町</w:t>
            </w:r>
          </w:p>
        </w:tc>
        <w:tc>
          <w:tcPr>
            <w:tcW w:w="1843" w:type="dxa"/>
            <w:vAlign w:val="center"/>
          </w:tcPr>
          <w:p w14:paraId="5C295E9A" w14:textId="77777777" w:rsidR="00E85D47" w:rsidRPr="00037D7B" w:rsidRDefault="00E85D47" w:rsidP="00804F7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1F1FA0" w14:textId="77777777" w:rsidR="00E85D47" w:rsidRPr="00037D7B" w:rsidRDefault="00E85D47" w:rsidP="00804F7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31F39DF" w14:textId="5E589792" w:rsidR="00037D7B" w:rsidRDefault="00037D7B" w:rsidP="00805BF4">
      <w:pPr>
        <w:ind w:firstLineChars="100" w:firstLine="180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</w:rPr>
        <w:t>※ 同居の親族</w:t>
      </w:r>
      <w:r w:rsidR="00DE4F0A">
        <w:rPr>
          <w:rFonts w:ascii="BIZ UDゴシック" w:eastAsia="BIZ UDゴシック" w:hAnsi="BIZ UDゴシック" w:hint="eastAsia"/>
          <w:sz w:val="18"/>
        </w:rPr>
        <w:t>分を併せて受領する場合は、以下に氏名及び代理人との続柄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612"/>
        <w:gridCol w:w="3349"/>
        <w:gridCol w:w="1519"/>
      </w:tblGrid>
      <w:tr w:rsidR="00DE4F0A" w14:paraId="780373AE" w14:textId="77777777" w:rsidTr="00DE4F0A">
        <w:tc>
          <w:tcPr>
            <w:tcW w:w="3256" w:type="dxa"/>
          </w:tcPr>
          <w:p w14:paraId="40A14A64" w14:textId="428B62E1" w:rsidR="00DE4F0A" w:rsidRPr="00DE4F0A" w:rsidRDefault="00DE4F0A" w:rsidP="00DE4F0A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  <w:szCs w:val="32"/>
              </w:rPr>
              <w:t>氏名</w:t>
            </w:r>
          </w:p>
        </w:tc>
        <w:tc>
          <w:tcPr>
            <w:tcW w:w="1612" w:type="dxa"/>
          </w:tcPr>
          <w:p w14:paraId="06AFA91C" w14:textId="3993D920" w:rsidR="00DE4F0A" w:rsidRPr="00DE4F0A" w:rsidRDefault="00DE4F0A" w:rsidP="00DE4F0A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  <w:szCs w:val="32"/>
              </w:rPr>
              <w:t>続柄</w:t>
            </w:r>
          </w:p>
        </w:tc>
        <w:tc>
          <w:tcPr>
            <w:tcW w:w="3349" w:type="dxa"/>
          </w:tcPr>
          <w:p w14:paraId="1BF7554A" w14:textId="3BAEFF83" w:rsidR="00DE4F0A" w:rsidRPr="00DE4F0A" w:rsidRDefault="00DE4F0A" w:rsidP="00DE4F0A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  <w:szCs w:val="32"/>
              </w:rPr>
              <w:t>氏名</w:t>
            </w:r>
          </w:p>
        </w:tc>
        <w:tc>
          <w:tcPr>
            <w:tcW w:w="1519" w:type="dxa"/>
          </w:tcPr>
          <w:p w14:paraId="7A8FC19C" w14:textId="43542928" w:rsidR="00DE4F0A" w:rsidRPr="00DE4F0A" w:rsidRDefault="00DE4F0A" w:rsidP="00DE4F0A">
            <w:pPr>
              <w:jc w:val="center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  <w:szCs w:val="32"/>
              </w:rPr>
              <w:t>続柄</w:t>
            </w:r>
          </w:p>
        </w:tc>
      </w:tr>
      <w:tr w:rsidR="00DE4F0A" w14:paraId="0AE199AE" w14:textId="77777777" w:rsidTr="00DE4F0A">
        <w:trPr>
          <w:trHeight w:val="678"/>
        </w:trPr>
        <w:tc>
          <w:tcPr>
            <w:tcW w:w="3256" w:type="dxa"/>
            <w:vAlign w:val="center"/>
          </w:tcPr>
          <w:p w14:paraId="3779DDB6" w14:textId="50BA809E" w:rsidR="00DE4F0A" w:rsidRPr="00DE4F0A" w:rsidRDefault="00DE4F0A" w:rsidP="00DE4F0A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  <w:szCs w:val="32"/>
              </w:rPr>
              <w:t>印</w:t>
            </w:r>
          </w:p>
        </w:tc>
        <w:tc>
          <w:tcPr>
            <w:tcW w:w="1612" w:type="dxa"/>
            <w:vAlign w:val="center"/>
          </w:tcPr>
          <w:p w14:paraId="593B6090" w14:textId="77777777" w:rsidR="00DE4F0A" w:rsidRPr="00DE4F0A" w:rsidRDefault="00DE4F0A" w:rsidP="00805BF4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3349" w:type="dxa"/>
            <w:vAlign w:val="center"/>
          </w:tcPr>
          <w:p w14:paraId="55F45F29" w14:textId="5F16DE1D" w:rsidR="00DE4F0A" w:rsidRPr="00DE4F0A" w:rsidRDefault="00DE4F0A" w:rsidP="00DE4F0A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  <w:szCs w:val="32"/>
              </w:rPr>
              <w:t>印</w:t>
            </w:r>
          </w:p>
        </w:tc>
        <w:tc>
          <w:tcPr>
            <w:tcW w:w="1519" w:type="dxa"/>
            <w:vAlign w:val="center"/>
          </w:tcPr>
          <w:p w14:paraId="1AF3827C" w14:textId="77777777" w:rsidR="00DE4F0A" w:rsidRPr="00DE4F0A" w:rsidRDefault="00DE4F0A" w:rsidP="00805BF4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DE4F0A" w14:paraId="7472CBB6" w14:textId="77777777" w:rsidTr="00DE4F0A">
        <w:trPr>
          <w:trHeight w:val="688"/>
        </w:trPr>
        <w:tc>
          <w:tcPr>
            <w:tcW w:w="3256" w:type="dxa"/>
            <w:vAlign w:val="center"/>
          </w:tcPr>
          <w:p w14:paraId="28C21AD6" w14:textId="77777777" w:rsidR="00DE4F0A" w:rsidRPr="00DE4F0A" w:rsidRDefault="00DE4F0A" w:rsidP="008F4248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  <w:szCs w:val="32"/>
              </w:rPr>
              <w:t>印</w:t>
            </w:r>
          </w:p>
        </w:tc>
        <w:tc>
          <w:tcPr>
            <w:tcW w:w="1612" w:type="dxa"/>
            <w:vAlign w:val="center"/>
          </w:tcPr>
          <w:p w14:paraId="398C4D66" w14:textId="77777777" w:rsidR="00DE4F0A" w:rsidRPr="00DE4F0A" w:rsidRDefault="00DE4F0A" w:rsidP="008F4248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3349" w:type="dxa"/>
            <w:vAlign w:val="center"/>
          </w:tcPr>
          <w:p w14:paraId="56820ABC" w14:textId="77777777" w:rsidR="00DE4F0A" w:rsidRPr="00DE4F0A" w:rsidRDefault="00DE4F0A" w:rsidP="008F4248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  <w:szCs w:val="32"/>
              </w:rPr>
              <w:t>印</w:t>
            </w:r>
          </w:p>
        </w:tc>
        <w:tc>
          <w:tcPr>
            <w:tcW w:w="1519" w:type="dxa"/>
            <w:vAlign w:val="center"/>
          </w:tcPr>
          <w:p w14:paraId="55E2AF7A" w14:textId="77777777" w:rsidR="00DE4F0A" w:rsidRPr="00DE4F0A" w:rsidRDefault="00DE4F0A" w:rsidP="008F4248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DE4F0A" w14:paraId="05452CE6" w14:textId="77777777" w:rsidTr="00DE4F0A">
        <w:trPr>
          <w:trHeight w:val="698"/>
        </w:trPr>
        <w:tc>
          <w:tcPr>
            <w:tcW w:w="3256" w:type="dxa"/>
            <w:vAlign w:val="center"/>
          </w:tcPr>
          <w:p w14:paraId="72FDF0A3" w14:textId="77777777" w:rsidR="00DE4F0A" w:rsidRPr="00DE4F0A" w:rsidRDefault="00DE4F0A" w:rsidP="008F4248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  <w:szCs w:val="32"/>
              </w:rPr>
              <w:t>印</w:t>
            </w:r>
          </w:p>
        </w:tc>
        <w:tc>
          <w:tcPr>
            <w:tcW w:w="1612" w:type="dxa"/>
            <w:vAlign w:val="center"/>
          </w:tcPr>
          <w:p w14:paraId="1305903C" w14:textId="77777777" w:rsidR="00DE4F0A" w:rsidRPr="00DE4F0A" w:rsidRDefault="00DE4F0A" w:rsidP="008F4248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3349" w:type="dxa"/>
            <w:vAlign w:val="center"/>
          </w:tcPr>
          <w:p w14:paraId="577AFA61" w14:textId="77777777" w:rsidR="00DE4F0A" w:rsidRPr="00DE4F0A" w:rsidRDefault="00DE4F0A" w:rsidP="008F4248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  <w:szCs w:val="32"/>
              </w:rPr>
              <w:t>印</w:t>
            </w:r>
          </w:p>
        </w:tc>
        <w:tc>
          <w:tcPr>
            <w:tcW w:w="1519" w:type="dxa"/>
            <w:vAlign w:val="center"/>
          </w:tcPr>
          <w:p w14:paraId="23E43800" w14:textId="77777777" w:rsidR="00DE4F0A" w:rsidRPr="00DE4F0A" w:rsidRDefault="00DE4F0A" w:rsidP="008F4248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  <w:tr w:rsidR="00DE4F0A" w14:paraId="5BC9D439" w14:textId="77777777" w:rsidTr="00DE4F0A">
        <w:trPr>
          <w:trHeight w:val="695"/>
        </w:trPr>
        <w:tc>
          <w:tcPr>
            <w:tcW w:w="3256" w:type="dxa"/>
            <w:vAlign w:val="center"/>
          </w:tcPr>
          <w:p w14:paraId="49D81F50" w14:textId="77777777" w:rsidR="00DE4F0A" w:rsidRPr="00DE4F0A" w:rsidRDefault="00DE4F0A" w:rsidP="008F4248">
            <w:pPr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  <w:szCs w:val="32"/>
              </w:rPr>
              <w:t>印</w:t>
            </w:r>
          </w:p>
        </w:tc>
        <w:tc>
          <w:tcPr>
            <w:tcW w:w="1612" w:type="dxa"/>
            <w:vAlign w:val="center"/>
          </w:tcPr>
          <w:p w14:paraId="03361CE7" w14:textId="77777777" w:rsidR="00DE4F0A" w:rsidRPr="00DE4F0A" w:rsidRDefault="00DE4F0A" w:rsidP="008F4248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  <w:tc>
          <w:tcPr>
            <w:tcW w:w="3349" w:type="dxa"/>
            <w:vAlign w:val="center"/>
          </w:tcPr>
          <w:p w14:paraId="4DFF7F6B" w14:textId="77777777" w:rsidR="00DE4F0A" w:rsidRPr="00DE4F0A" w:rsidRDefault="00DE4F0A" w:rsidP="008F4248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32"/>
              </w:rPr>
            </w:pPr>
            <w:r w:rsidRPr="00DE4F0A">
              <w:rPr>
                <w:rFonts w:ascii="BIZ UDゴシック" w:eastAsia="BIZ UDゴシック" w:hAnsi="BIZ UDゴシック" w:hint="eastAsia"/>
                <w:sz w:val="22"/>
                <w:szCs w:val="32"/>
              </w:rPr>
              <w:t>印</w:t>
            </w:r>
          </w:p>
        </w:tc>
        <w:tc>
          <w:tcPr>
            <w:tcW w:w="1519" w:type="dxa"/>
            <w:vAlign w:val="center"/>
          </w:tcPr>
          <w:p w14:paraId="5DC7F9DF" w14:textId="77777777" w:rsidR="00DE4F0A" w:rsidRPr="00DE4F0A" w:rsidRDefault="00DE4F0A" w:rsidP="008F4248">
            <w:pPr>
              <w:rPr>
                <w:rFonts w:ascii="BIZ UDゴシック" w:eastAsia="BIZ UDゴシック" w:hAnsi="BIZ UDゴシック"/>
                <w:sz w:val="22"/>
                <w:szCs w:val="32"/>
              </w:rPr>
            </w:pPr>
          </w:p>
        </w:tc>
      </w:tr>
    </w:tbl>
    <w:p w14:paraId="4F986832" w14:textId="77777777" w:rsidR="00DE4F0A" w:rsidRPr="00037D7B" w:rsidRDefault="00DE4F0A" w:rsidP="00805BF4">
      <w:pPr>
        <w:ind w:firstLineChars="100" w:firstLine="180"/>
        <w:rPr>
          <w:rFonts w:ascii="BIZ UDゴシック" w:eastAsia="BIZ UDゴシック" w:hAnsi="BIZ UDゴシック"/>
          <w:sz w:val="18"/>
        </w:rPr>
      </w:pPr>
    </w:p>
    <w:p w14:paraId="04022691" w14:textId="77777777" w:rsidR="00804F70" w:rsidRPr="00037D7B" w:rsidRDefault="00804F70" w:rsidP="003C728F">
      <w:pPr>
        <w:rPr>
          <w:rFonts w:ascii="BIZ UDゴシック" w:eastAsia="BIZ UDゴシック" w:hAnsi="BIZ UDゴシック"/>
          <w:sz w:val="22"/>
        </w:rPr>
      </w:pPr>
      <w:r w:rsidRPr="00037D7B">
        <w:rPr>
          <w:rFonts w:ascii="BIZ UDゴシック" w:eastAsia="BIZ UDゴシック" w:hAnsi="BIZ UDゴシック" w:hint="eastAsia"/>
          <w:sz w:val="22"/>
        </w:rPr>
        <w:t xml:space="preserve">　私は、下記のものを代理人と定め、芦屋町生活応援商品券受領に関する権限を委任します。</w:t>
      </w:r>
    </w:p>
    <w:p w14:paraId="618E4118" w14:textId="77777777" w:rsidR="00804F70" w:rsidRDefault="00A40663" w:rsidP="00A40663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037D7B">
        <w:rPr>
          <w:rFonts w:ascii="BIZ UDゴシック" w:eastAsia="BIZ UDゴシック" w:hAnsi="BIZ UDゴシック" w:hint="eastAsia"/>
          <w:sz w:val="22"/>
        </w:rPr>
        <w:t>（代理人）</w:t>
      </w:r>
    </w:p>
    <w:p w14:paraId="2755B9C1" w14:textId="77777777" w:rsidR="00037D7B" w:rsidRPr="00037D7B" w:rsidRDefault="00037D7B" w:rsidP="00A40663">
      <w:pPr>
        <w:ind w:firstLineChars="200" w:firstLine="440"/>
        <w:rPr>
          <w:rFonts w:ascii="BIZ UDゴシック" w:eastAsia="BIZ UDゴシック" w:hAnsi="BIZ UDゴシック"/>
          <w:sz w:val="22"/>
        </w:rPr>
      </w:pPr>
    </w:p>
    <w:p w14:paraId="29642D4E" w14:textId="77777777" w:rsidR="00A40663" w:rsidRDefault="00A40663" w:rsidP="003C728F">
      <w:pPr>
        <w:rPr>
          <w:rFonts w:ascii="BIZ UDゴシック" w:eastAsia="BIZ UDゴシック" w:hAnsi="BIZ UDゴシック"/>
          <w:sz w:val="18"/>
          <w:szCs w:val="20"/>
        </w:rPr>
      </w:pPr>
      <w:r w:rsidRPr="00037D7B">
        <w:rPr>
          <w:rFonts w:ascii="BIZ UDゴシック" w:eastAsia="BIZ UDゴシック" w:hAnsi="BIZ UDゴシック" w:hint="eastAsia"/>
          <w:sz w:val="22"/>
        </w:rPr>
        <w:t xml:space="preserve">　　　　　　</w:t>
      </w:r>
      <w:r w:rsidRPr="00037D7B">
        <w:rPr>
          <w:rFonts w:ascii="BIZ UDゴシック" w:eastAsia="BIZ UDゴシック" w:hAnsi="BIZ UDゴシック" w:hint="eastAsia"/>
          <w:sz w:val="22"/>
          <w:u w:val="single"/>
        </w:rPr>
        <w:t>氏　名　　　　　　　　　　　　　　　　　　印</w:t>
      </w:r>
      <w:r w:rsidR="00C4515A" w:rsidRPr="00037D7B">
        <w:rPr>
          <w:rFonts w:ascii="BIZ UDゴシック" w:eastAsia="BIZ UDゴシック" w:hAnsi="BIZ UDゴシック" w:hint="eastAsia"/>
          <w:sz w:val="22"/>
        </w:rPr>
        <w:t xml:space="preserve">　</w:t>
      </w:r>
      <w:r w:rsidR="00C4515A" w:rsidRPr="00037D7B">
        <w:rPr>
          <w:rFonts w:ascii="BIZ UDゴシック" w:eastAsia="BIZ UDゴシック" w:hAnsi="BIZ UDゴシック" w:hint="eastAsia"/>
          <w:sz w:val="18"/>
          <w:szCs w:val="20"/>
        </w:rPr>
        <w:t>※自署する場合、押印は不要です。</w:t>
      </w:r>
    </w:p>
    <w:p w14:paraId="7382C39F" w14:textId="77777777" w:rsidR="00037D7B" w:rsidRPr="00037D7B" w:rsidRDefault="00037D7B" w:rsidP="003C728F">
      <w:pPr>
        <w:rPr>
          <w:rFonts w:ascii="BIZ UDゴシック" w:eastAsia="BIZ UDゴシック" w:hAnsi="BIZ UDゴシック"/>
          <w:sz w:val="22"/>
          <w:u w:val="single"/>
        </w:rPr>
      </w:pPr>
    </w:p>
    <w:p w14:paraId="032ADF48" w14:textId="77777777" w:rsidR="00A40663" w:rsidRDefault="00A40663" w:rsidP="003C728F">
      <w:pPr>
        <w:rPr>
          <w:rFonts w:ascii="BIZ UDゴシック" w:eastAsia="BIZ UDゴシック" w:hAnsi="BIZ UDゴシック"/>
          <w:sz w:val="22"/>
          <w:u w:val="single"/>
        </w:rPr>
      </w:pPr>
      <w:r w:rsidRPr="00037D7B">
        <w:rPr>
          <w:rFonts w:ascii="BIZ UDゴシック" w:eastAsia="BIZ UDゴシック" w:hAnsi="BIZ UDゴシック" w:hint="eastAsia"/>
          <w:sz w:val="22"/>
        </w:rPr>
        <w:t xml:space="preserve">　　　　　　</w:t>
      </w:r>
      <w:r w:rsidRPr="00037D7B">
        <w:rPr>
          <w:rFonts w:ascii="BIZ UDゴシック" w:eastAsia="BIZ UDゴシック" w:hAnsi="BIZ UDゴシック" w:hint="eastAsia"/>
          <w:sz w:val="22"/>
          <w:u w:val="single"/>
        </w:rPr>
        <w:t xml:space="preserve">住　所　　　　　　　　　　　　　　　　　　　</w:t>
      </w:r>
    </w:p>
    <w:p w14:paraId="5AC7EAA1" w14:textId="77777777" w:rsidR="00037D7B" w:rsidRPr="00037D7B" w:rsidRDefault="00037D7B" w:rsidP="003C728F">
      <w:pPr>
        <w:rPr>
          <w:rFonts w:ascii="BIZ UDゴシック" w:eastAsia="BIZ UDゴシック" w:hAnsi="BIZ UDゴシック"/>
          <w:sz w:val="22"/>
          <w:u w:val="single"/>
        </w:rPr>
      </w:pPr>
    </w:p>
    <w:p w14:paraId="1EC48DBF" w14:textId="77777777" w:rsidR="00A95E15" w:rsidRPr="00037D7B" w:rsidRDefault="00A40663" w:rsidP="003C728F">
      <w:pPr>
        <w:rPr>
          <w:rFonts w:ascii="BIZ UDゴシック" w:eastAsia="BIZ UDゴシック" w:hAnsi="BIZ UDゴシック"/>
          <w:sz w:val="22"/>
          <w:u w:val="single"/>
        </w:rPr>
      </w:pPr>
      <w:r w:rsidRPr="00037D7B">
        <w:rPr>
          <w:rFonts w:ascii="BIZ UDゴシック" w:eastAsia="BIZ UDゴシック" w:hAnsi="BIZ UDゴシック" w:hint="eastAsia"/>
          <w:sz w:val="22"/>
        </w:rPr>
        <w:t xml:space="preserve">　　　　　　</w:t>
      </w:r>
      <w:r w:rsidRPr="00037D7B">
        <w:rPr>
          <w:rFonts w:ascii="BIZ UDゴシック" w:eastAsia="BIZ UDゴシック" w:hAnsi="BIZ UDゴシック" w:hint="eastAsia"/>
          <w:sz w:val="22"/>
          <w:u w:val="single"/>
        </w:rPr>
        <w:t xml:space="preserve">電話番号　　　　　　　　　　　　　　　　　　</w:t>
      </w:r>
    </w:p>
    <w:p w14:paraId="757EA1E4" w14:textId="77777777" w:rsidR="00805BF4" w:rsidRPr="00037D7B" w:rsidRDefault="00805BF4" w:rsidP="00805BF4">
      <w:pPr>
        <w:ind w:firstLineChars="100" w:firstLine="180"/>
        <w:rPr>
          <w:rFonts w:ascii="BIZ UDゴシック" w:eastAsia="BIZ UDゴシック" w:hAnsi="BIZ UDゴシック"/>
          <w:sz w:val="18"/>
        </w:rPr>
      </w:pPr>
      <w:r w:rsidRPr="00037D7B">
        <w:rPr>
          <w:rFonts w:ascii="BIZ UDゴシック" w:eastAsia="BIZ UDゴシック" w:hAnsi="BIZ UDゴシック" w:hint="eastAsia"/>
          <w:sz w:val="18"/>
        </w:rPr>
        <w:t>※取得した個人情報は、本業務以外の目的で使用しません。</w:t>
      </w:r>
    </w:p>
    <w:p w14:paraId="16159FF1" w14:textId="77777777" w:rsidR="00805BF4" w:rsidRPr="00037D7B" w:rsidRDefault="00805BF4" w:rsidP="00805BF4">
      <w:pPr>
        <w:ind w:firstLineChars="200" w:firstLine="360"/>
        <w:rPr>
          <w:rFonts w:ascii="BIZ UDゴシック" w:eastAsia="BIZ UDゴシック" w:hAnsi="BIZ UDゴシック"/>
          <w:sz w:val="18"/>
        </w:rPr>
      </w:pPr>
      <w:r w:rsidRPr="00037D7B">
        <w:rPr>
          <w:rFonts w:ascii="BIZ UDゴシック" w:eastAsia="BIZ UDゴシック" w:hAnsi="BIZ UDゴシック" w:hint="eastAsia"/>
          <w:sz w:val="18"/>
        </w:rPr>
        <w:t>また、ご本人の同意なく第三者へ提供しません。</w:t>
      </w:r>
    </w:p>
    <w:p w14:paraId="56A59A9F" w14:textId="77777777" w:rsidR="00E31CDB" w:rsidRPr="00037D7B" w:rsidRDefault="00E31CDB" w:rsidP="00805BF4">
      <w:pPr>
        <w:ind w:firstLineChars="200" w:firstLine="360"/>
        <w:rPr>
          <w:rFonts w:ascii="BIZ UDゴシック" w:eastAsia="BIZ UDゴシック" w:hAnsi="BIZ UDゴシック"/>
          <w:sz w:val="18"/>
        </w:rPr>
      </w:pPr>
    </w:p>
    <w:p w14:paraId="2A2996D6" w14:textId="77777777" w:rsidR="006F5187" w:rsidRPr="00037D7B" w:rsidRDefault="006F5187" w:rsidP="00805BF4">
      <w:pPr>
        <w:ind w:firstLineChars="100" w:firstLine="200"/>
        <w:rPr>
          <w:rFonts w:ascii="BIZ UDゴシック" w:eastAsia="BIZ UDゴシック" w:hAnsi="BIZ UDゴシック"/>
          <w:sz w:val="22"/>
        </w:rPr>
      </w:pPr>
      <w:r w:rsidRPr="00037D7B">
        <w:rPr>
          <w:rFonts w:ascii="BIZ UDゴシック" w:eastAsia="BIZ UDゴシック" w:hAnsi="BIZ UD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42340" wp14:editId="75093AAB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61341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9E5C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6pt" to="48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" strokecolor="black [3213]" strokeweight="1pt">
                <v:stroke dashstyle="3 1" joinstyle="miter"/>
                <w10:wrap anchorx="margin"/>
              </v:line>
            </w:pict>
          </mc:Fallback>
        </mc:AlternateContent>
      </w:r>
    </w:p>
    <w:p w14:paraId="188C57C0" w14:textId="77777777" w:rsidR="00805BF4" w:rsidRPr="00037D7B" w:rsidRDefault="00805BF4" w:rsidP="00805BF4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037D7B">
        <w:rPr>
          <w:rFonts w:ascii="BIZ UDゴシック" w:eastAsia="BIZ UDゴシック" w:hAnsi="BIZ UDゴシック" w:hint="eastAsia"/>
          <w:sz w:val="22"/>
        </w:rPr>
        <w:t>芦屋町記入欄</w:t>
      </w:r>
    </w:p>
    <w:p w14:paraId="5B0F2994" w14:textId="77777777" w:rsidR="00A95E15" w:rsidRDefault="00A95E15" w:rsidP="00E31CDB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037D7B">
        <w:rPr>
          <w:rFonts w:ascii="BIZ UDゴシック" w:eastAsia="BIZ UDゴシック" w:hAnsi="BIZ UDゴシック" w:hint="eastAsia"/>
          <w:sz w:val="22"/>
        </w:rPr>
        <w:t>【代理人の</w:t>
      </w:r>
      <w:r w:rsidR="00177411" w:rsidRPr="00037D7B">
        <w:rPr>
          <w:rFonts w:ascii="BIZ UDゴシック" w:eastAsia="BIZ UDゴシック" w:hAnsi="BIZ UDゴシック" w:hint="eastAsia"/>
          <w:sz w:val="22"/>
        </w:rPr>
        <w:t>本人</w:t>
      </w:r>
      <w:r w:rsidRPr="00037D7B">
        <w:rPr>
          <w:rFonts w:ascii="BIZ UDゴシック" w:eastAsia="BIZ UDゴシック" w:hAnsi="BIZ UDゴシック" w:hint="eastAsia"/>
          <w:sz w:val="22"/>
        </w:rPr>
        <w:t>確認書類】</w:t>
      </w:r>
    </w:p>
    <w:p w14:paraId="69F82D34" w14:textId="77777777" w:rsidR="00037D7B" w:rsidRPr="00037D7B" w:rsidRDefault="00037D7B" w:rsidP="00E31CDB">
      <w:pPr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6FBB01E2" w14:textId="22C8DA4A" w:rsidR="00A40663" w:rsidRPr="00037D7B" w:rsidRDefault="00A95E15" w:rsidP="00945DF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037D7B">
        <w:rPr>
          <w:rFonts w:ascii="BIZ UDゴシック" w:eastAsia="BIZ UDゴシック" w:hAnsi="BIZ UDゴシック" w:hint="eastAsia"/>
          <w:sz w:val="24"/>
        </w:rPr>
        <w:t xml:space="preserve">運転免許証・マイナンバーカード・その他（　　</w:t>
      </w:r>
      <w:r w:rsidR="00177411" w:rsidRPr="00037D7B">
        <w:rPr>
          <w:rFonts w:ascii="BIZ UDゴシック" w:eastAsia="BIZ UDゴシック" w:hAnsi="BIZ UDゴシック" w:hint="eastAsia"/>
          <w:sz w:val="24"/>
        </w:rPr>
        <w:t xml:space="preserve">　　</w:t>
      </w:r>
      <w:r w:rsidRPr="00037D7B">
        <w:rPr>
          <w:rFonts w:ascii="BIZ UDゴシック" w:eastAsia="BIZ UDゴシック" w:hAnsi="BIZ UDゴシック" w:hint="eastAsia"/>
          <w:sz w:val="24"/>
        </w:rPr>
        <w:t xml:space="preserve">　　　）</w:t>
      </w:r>
    </w:p>
    <w:sectPr w:rsidR="00A40663" w:rsidRPr="00037D7B" w:rsidSect="00804F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335A" w14:textId="77777777" w:rsidR="00EB2245" w:rsidRDefault="00EB2245" w:rsidP="00EB2245">
      <w:r>
        <w:separator/>
      </w:r>
    </w:p>
  </w:endnote>
  <w:endnote w:type="continuationSeparator" w:id="0">
    <w:p w14:paraId="126F1AA1" w14:textId="77777777" w:rsidR="00EB2245" w:rsidRDefault="00EB2245" w:rsidP="00EB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76C4" w14:textId="77777777" w:rsidR="00EB2245" w:rsidRDefault="00EB2245" w:rsidP="00EB2245">
      <w:r>
        <w:separator/>
      </w:r>
    </w:p>
  </w:footnote>
  <w:footnote w:type="continuationSeparator" w:id="0">
    <w:p w14:paraId="6FB587F3" w14:textId="77777777" w:rsidR="00EB2245" w:rsidRDefault="00EB2245" w:rsidP="00EB2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8F"/>
    <w:rsid w:val="00037D7B"/>
    <w:rsid w:val="00177411"/>
    <w:rsid w:val="0017753E"/>
    <w:rsid w:val="001C359C"/>
    <w:rsid w:val="00381BEF"/>
    <w:rsid w:val="003C728F"/>
    <w:rsid w:val="00400440"/>
    <w:rsid w:val="00414E66"/>
    <w:rsid w:val="00445C26"/>
    <w:rsid w:val="004A518C"/>
    <w:rsid w:val="006F5187"/>
    <w:rsid w:val="00716A5E"/>
    <w:rsid w:val="007E6C25"/>
    <w:rsid w:val="00804F70"/>
    <w:rsid w:val="00805BF4"/>
    <w:rsid w:val="00857785"/>
    <w:rsid w:val="00945DF6"/>
    <w:rsid w:val="009F733C"/>
    <w:rsid w:val="00A3529A"/>
    <w:rsid w:val="00A40663"/>
    <w:rsid w:val="00A95E15"/>
    <w:rsid w:val="00BD787B"/>
    <w:rsid w:val="00C4515A"/>
    <w:rsid w:val="00DE4F0A"/>
    <w:rsid w:val="00E24AF2"/>
    <w:rsid w:val="00E31CDB"/>
    <w:rsid w:val="00E85D47"/>
    <w:rsid w:val="00EA4E29"/>
    <w:rsid w:val="00EB2245"/>
    <w:rsid w:val="00EE41A0"/>
    <w:rsid w:val="00F15061"/>
    <w:rsid w:val="00F84AF1"/>
    <w:rsid w:val="00FC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4EC5C4"/>
  <w15:chartTrackingRefBased/>
  <w15:docId w15:val="{3D2DD92E-B74B-48C4-8D67-4C85E40C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22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245"/>
  </w:style>
  <w:style w:type="paragraph" w:styleId="a6">
    <w:name w:val="footer"/>
    <w:basedOn w:val="a"/>
    <w:link w:val="a7"/>
    <w:uiPriority w:val="99"/>
    <w:unhideWhenUsed/>
    <w:rsid w:val="00EB2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8F81-7CF9-46B3-9BB2-79A533B4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永 博幸</dc:creator>
  <cp:keywords/>
  <dc:description/>
  <cp:lastModifiedBy>中山 皓介</cp:lastModifiedBy>
  <cp:revision>20</cp:revision>
  <cp:lastPrinted>2021-06-08T00:38:00Z</cp:lastPrinted>
  <dcterms:created xsi:type="dcterms:W3CDTF">2020-08-12T02:36:00Z</dcterms:created>
  <dcterms:modified xsi:type="dcterms:W3CDTF">2026-04-13T00:09:00Z</dcterms:modified>
</cp:coreProperties>
</file>